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E2F2B" w14:textId="77777777" w:rsidR="008328DB" w:rsidRPr="00EA2ACC" w:rsidRDefault="008328DB" w:rsidP="008328DB">
      <w:pPr>
        <w:jc w:val="center"/>
        <w:rPr>
          <w:rFonts w:ascii="Simplified Arabic" w:hAnsi="Simplified Arabic" w:cs="Simplified Arabic"/>
        </w:rPr>
      </w:pPr>
      <w:r w:rsidRPr="00EA2ACC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44626" wp14:editId="49940DB9">
                <wp:simplePos x="0" y="0"/>
                <wp:positionH relativeFrom="column">
                  <wp:posOffset>-429208</wp:posOffset>
                </wp:positionH>
                <wp:positionV relativeFrom="paragraph">
                  <wp:posOffset>-662473</wp:posOffset>
                </wp:positionV>
                <wp:extent cx="3228975" cy="128762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2876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B6302" w14:textId="77777777" w:rsidR="008328DB" w:rsidRDefault="008328DB" w:rsidP="00A863D3">
                            <w:pPr>
                              <w:spacing w:after="0" w:line="480" w:lineRule="auto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 w:rsidRPr="00213CC6">
                              <w:rPr>
                                <w:rFonts w:ascii="Arial"/>
                                <w:b/>
                                <w:sz w:val="20"/>
                              </w:rPr>
                              <w:t xml:space="preserve">Kingdom of Saudi Arabia </w:t>
                            </w:r>
                          </w:p>
                          <w:p w14:paraId="5A422E0C" w14:textId="77777777" w:rsidR="008328DB" w:rsidRPr="00213CC6" w:rsidRDefault="008328DB" w:rsidP="00A863D3">
                            <w:pPr>
                              <w:spacing w:after="0" w:line="480" w:lineRule="auto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 xml:space="preserve">Ministry of Education </w:t>
                            </w:r>
                          </w:p>
                          <w:p w14:paraId="37ED78E6" w14:textId="77777777" w:rsidR="008328DB" w:rsidRPr="00213CC6" w:rsidRDefault="008328DB" w:rsidP="00A863D3">
                            <w:pPr>
                              <w:spacing w:after="0" w:line="480" w:lineRule="auto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 w:rsidRPr="00213CC6">
                              <w:rPr>
                                <w:rFonts w:ascii="Arial"/>
                                <w:b/>
                                <w:sz w:val="20"/>
                              </w:rPr>
                              <w:t>Taif University</w:t>
                            </w:r>
                          </w:p>
                          <w:p w14:paraId="2C43D0AB" w14:textId="77777777" w:rsidR="008328DB" w:rsidRPr="00213CC6" w:rsidRDefault="008328DB" w:rsidP="00A863D3">
                            <w:pPr>
                              <w:spacing w:after="0" w:line="480" w:lineRule="auto"/>
                              <w:jc w:val="center"/>
                              <w:rPr>
                                <w:rFonts w:ascii="Arial"/>
                                <w:b/>
                                <w:sz w:val="20"/>
                                <w:rtl/>
                              </w:rPr>
                            </w:pPr>
                            <w:r w:rsidRPr="00213CC6">
                              <w:rPr>
                                <w:rFonts w:ascii="Arial"/>
                                <w:b/>
                                <w:sz w:val="20"/>
                              </w:rPr>
                              <w:t>College of Business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C75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3.8pt;margin-top:-52.15pt;width:254.25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" filled="f" stroked="f" strokeweight=".5pt">
                <v:textbox>
                  <w:txbxContent>
                    <w:p w:rsidR="008328DB" w:rsidRDefault="008328DB" w:rsidP="00A863D3">
                      <w:pPr>
                        <w:spacing w:after="0" w:line="480" w:lineRule="auto"/>
                        <w:jc w:val="center"/>
                        <w:rPr>
                          <w:rFonts w:ascii="Arial"/>
                          <w:b/>
                          <w:sz w:val="20"/>
                        </w:rPr>
                      </w:pPr>
                      <w:r w:rsidRPr="00213CC6">
                        <w:rPr>
                          <w:rFonts w:ascii="Arial"/>
                          <w:b/>
                          <w:sz w:val="20"/>
                        </w:rPr>
                        <w:t xml:space="preserve">Kingdom of Saudi Arabia </w:t>
                      </w:r>
                    </w:p>
                    <w:p w:rsidR="008328DB" w:rsidRPr="00213CC6" w:rsidRDefault="008328DB" w:rsidP="00A863D3">
                      <w:pPr>
                        <w:spacing w:after="0" w:line="480" w:lineRule="auto"/>
                        <w:jc w:val="center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 xml:space="preserve">Ministry of Education </w:t>
                      </w:r>
                    </w:p>
                    <w:p w:rsidR="008328DB" w:rsidRPr="00213CC6" w:rsidRDefault="008328DB" w:rsidP="00A863D3">
                      <w:pPr>
                        <w:spacing w:after="0" w:line="480" w:lineRule="auto"/>
                        <w:jc w:val="center"/>
                        <w:rPr>
                          <w:rFonts w:ascii="Arial"/>
                          <w:b/>
                          <w:sz w:val="20"/>
                        </w:rPr>
                      </w:pPr>
                      <w:r w:rsidRPr="00213CC6">
                        <w:rPr>
                          <w:rFonts w:ascii="Arial"/>
                          <w:b/>
                          <w:sz w:val="20"/>
                        </w:rPr>
                        <w:t>Taif University</w:t>
                      </w:r>
                    </w:p>
                    <w:p w:rsidR="008328DB" w:rsidRPr="00213CC6" w:rsidRDefault="008328DB" w:rsidP="00A863D3">
                      <w:pPr>
                        <w:spacing w:after="0" w:line="480" w:lineRule="auto"/>
                        <w:jc w:val="center"/>
                        <w:rPr>
                          <w:rFonts w:ascii="Arial"/>
                          <w:b/>
                          <w:sz w:val="20"/>
                          <w:rtl/>
                        </w:rPr>
                      </w:pPr>
                      <w:r w:rsidRPr="00213CC6">
                        <w:rPr>
                          <w:rFonts w:ascii="Arial"/>
                          <w:b/>
                          <w:sz w:val="20"/>
                        </w:rPr>
                        <w:t>College of Business Administration</w:t>
                      </w:r>
                    </w:p>
                  </w:txbxContent>
                </v:textbox>
              </v:shape>
            </w:pict>
          </mc:Fallback>
        </mc:AlternateContent>
      </w:r>
      <w:r w:rsidRPr="00EA2ACC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F5E07" wp14:editId="47271AFE">
                <wp:simplePos x="0" y="0"/>
                <wp:positionH relativeFrom="margin">
                  <wp:align>center</wp:align>
                </wp:positionH>
                <wp:positionV relativeFrom="paragraph">
                  <wp:posOffset>-718820</wp:posOffset>
                </wp:positionV>
                <wp:extent cx="3228975" cy="1409700"/>
                <wp:effectExtent l="0" t="0" r="0" b="0"/>
                <wp:wrapNone/>
                <wp:docPr id="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CDE42" w14:textId="77777777" w:rsidR="008328DB" w:rsidRPr="00213CC6" w:rsidRDefault="008328DB" w:rsidP="008328DB">
                            <w:pPr>
                              <w:spacing w:line="480" w:lineRule="auto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A46B54" wp14:editId="1BB62DB7">
                                  <wp:extent cx="2381250" cy="1304913"/>
                                  <wp:effectExtent l="0" t="0" r="0" b="0"/>
                                  <wp:docPr id="8" name="Picture 5" descr="كلية إدارة الاعما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كلية إدارة الاعما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6032" cy="1334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14450" id="_x0000_s1027" type="#_x0000_t202" style="position:absolute;left:0;text-align:left;margin-left:0;margin-top:-56.6pt;width:254.25pt;height:11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" filled="f" stroked="f" strokeweight=".5pt">
                <v:textbox>
                  <w:txbxContent>
                    <w:p w:rsidR="008328DB" w:rsidRPr="00213CC6" w:rsidRDefault="008328DB" w:rsidP="008328DB">
                      <w:pPr>
                        <w:spacing w:line="480" w:lineRule="auto"/>
                        <w:jc w:val="center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17D31F" wp14:editId="4F0B11DF">
                            <wp:extent cx="2381250" cy="1304913"/>
                            <wp:effectExtent l="0" t="0" r="0" b="0"/>
                            <wp:docPr id="8" name="Picture 5" descr="كلية إدارة الاعما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كلية إدارة الاعما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6032" cy="1334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2ACC">
        <w:rPr>
          <w:rFonts w:ascii="Simplified Arabic" w:hAnsi="Simplified Arabic" w:cs="Simplified Arab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3640E" wp14:editId="2E624880">
                <wp:simplePos x="0" y="0"/>
                <wp:positionH relativeFrom="column">
                  <wp:posOffset>6938963</wp:posOffset>
                </wp:positionH>
                <wp:positionV relativeFrom="paragraph">
                  <wp:posOffset>-738187</wp:posOffset>
                </wp:positionV>
                <wp:extent cx="2520067" cy="1319212"/>
                <wp:effectExtent l="0" t="0" r="0" b="0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67" cy="1319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7DD62" w14:textId="77777777" w:rsidR="008328DB" w:rsidRPr="00213CC6" w:rsidRDefault="008328DB" w:rsidP="008328DB">
                            <w:pPr>
                              <w:spacing w:after="0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</w:pPr>
                            <w:r w:rsidRPr="00213CC6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B74F462" w14:textId="77777777" w:rsidR="008328DB" w:rsidRPr="00213CC6" w:rsidRDefault="008328DB" w:rsidP="008328DB">
                            <w:pPr>
                              <w:spacing w:after="0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</w:pPr>
                            <w:r w:rsidRPr="00213CC6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40D03023" w14:textId="77777777" w:rsidR="008328DB" w:rsidRPr="00213CC6" w:rsidRDefault="008328DB" w:rsidP="008328DB">
                            <w:pPr>
                              <w:spacing w:after="0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</w:pPr>
                            <w:r w:rsidRPr="00213CC6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جامعة الطائف</w:t>
                            </w:r>
                          </w:p>
                          <w:p w14:paraId="0DD39512" w14:textId="77777777" w:rsidR="008328DB" w:rsidRPr="00213CC6" w:rsidRDefault="008328DB" w:rsidP="008328DB">
                            <w:pPr>
                              <w:spacing w:after="0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</w:pPr>
                            <w:r w:rsidRPr="00213CC6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كلية إدارة الاعمال</w:t>
                            </w:r>
                          </w:p>
                          <w:p w14:paraId="090A8BAA" w14:textId="77777777" w:rsidR="008328DB" w:rsidRPr="00213CC6" w:rsidRDefault="008328DB" w:rsidP="008328DB">
                            <w:pPr>
                              <w:spacing w:after="0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213CC6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قسم </w:t>
                            </w:r>
                            <w:sdt>
                              <w:sdtPr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rtl/>
                                </w:rPr>
                                <w:id w:val="-108970042"/>
                                <w:placeholder>
                                  <w:docPart w:val="DefaultPlaceholder_1081868575"/>
                                </w:placeholder>
                                <w:showingPlcHdr/>
                                <w:dropDownList>
                                  <w:listItem w:value="اختيار عنصر."/>
                                  <w:listItem w:displayText="إدارة الأعمال" w:value="إدارة الأعمال"/>
                                  <w:listItem w:displayText="التسويق" w:value="التسويق"/>
                                  <w:listItem w:displayText="نظم المعلومات الإدارية" w:value="نظم المعلومات الإدارية"/>
                                  <w:listItem w:displayText="المحاسبة" w:value="المحاسبة"/>
                                  <w:listItem w:displayText="الاقتصاد والتمويل" w:value="الاقتصاد والتمويل"/>
                                </w:dropDownList>
                              </w:sdtPr>
                              <w:sdtContent>
                                <w:r w:rsidRPr="004D0487">
                                  <w:rPr>
                                    <w:rStyle w:val="a6"/>
                                    <w:rtl/>
                                  </w:rPr>
                                  <w:t>اختيار عنصر</w:t>
                                </w:r>
                                <w:r w:rsidRPr="004D0487">
                                  <w:rPr>
                                    <w:rStyle w:val="a6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CF1EB" id="Text Box 1" o:spid="_x0000_s1028" type="#_x0000_t202" style="position:absolute;left:0;text-align:left;margin-left:546.4pt;margin-top:-58.1pt;width:198.45pt;height:10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" filled="f" stroked="f" strokeweight=".5pt">
                <v:textbox>
                  <w:txbxContent>
                    <w:p w:rsidR="008328DB" w:rsidRPr="00213CC6" w:rsidRDefault="008328DB" w:rsidP="008328DB">
                      <w:pPr>
                        <w:spacing w:after="0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</w:pPr>
                      <w:r w:rsidRPr="00213CC6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8328DB" w:rsidRPr="00213CC6" w:rsidRDefault="008328DB" w:rsidP="008328DB">
                      <w:pPr>
                        <w:spacing w:after="0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</w:pPr>
                      <w:r w:rsidRPr="00213CC6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8328DB" w:rsidRPr="00213CC6" w:rsidRDefault="008328DB" w:rsidP="008328DB">
                      <w:pPr>
                        <w:spacing w:after="0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</w:pPr>
                      <w:r w:rsidRPr="00213CC6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جامعة الطائف</w:t>
                      </w:r>
                    </w:p>
                    <w:p w:rsidR="008328DB" w:rsidRPr="00213CC6" w:rsidRDefault="008328DB" w:rsidP="008328DB">
                      <w:pPr>
                        <w:spacing w:after="0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</w:pPr>
                      <w:r w:rsidRPr="00213CC6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كلية إدارة الاعمال</w:t>
                      </w:r>
                    </w:p>
                    <w:p w:rsidR="008328DB" w:rsidRPr="00213CC6" w:rsidRDefault="008328DB" w:rsidP="008328DB">
                      <w:pPr>
                        <w:spacing w:after="0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213CC6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قسم </w:t>
                      </w:r>
                      <w:sdt>
                        <w:sdtPr>
                          <w:rPr>
                            <w:rFonts w:ascii="Simplified Arabic" w:hAnsi="Simplified Arabic" w:cs="Simplified Arabic"/>
                            <w:b/>
                            <w:bCs/>
                            <w:rtl/>
                          </w:rPr>
                          <w:id w:val="-108970042"/>
                          <w:placeholder>
                            <w:docPart w:val="DefaultPlaceholder_1081868575"/>
                          </w:placeholder>
                          <w:showingPlcHdr/>
                          <w:dropDownList>
                            <w:listItem w:value="اختيار عنصر."/>
                            <w:listItem w:displayText="إدارة الأعمال" w:value="إدارة الأعمال"/>
                            <w:listItem w:displayText="التسويق" w:value="التسويق"/>
                            <w:listItem w:displayText="نظم المعلومات الإدارية" w:value="نظم المعلومات الإدارية"/>
                            <w:listItem w:displayText="المحاسبة" w:value="المحاسبة"/>
                            <w:listItem w:displayText="الاقتصاد والتمويل" w:value="الاقتصاد والتمويل"/>
                          </w:dropDownList>
                        </w:sdtPr>
                        <w:sdtContent>
                          <w:r w:rsidRPr="004D0487">
                            <w:rPr>
                              <w:rStyle w:val="a6"/>
                              <w:rtl/>
                            </w:rPr>
                            <w:t>اختيار عنصر</w:t>
                          </w:r>
                          <w:r w:rsidRPr="004D0487">
                            <w:rPr>
                              <w:rStyle w:val="a6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144462E" w14:textId="77777777" w:rsidR="008328DB" w:rsidRPr="00B92709" w:rsidRDefault="008328DB" w:rsidP="008328DB">
      <w:pPr>
        <w:jc w:val="center"/>
        <w:rPr>
          <w:rFonts w:ascii="Simplified Arabic" w:hAnsi="Simplified Arabic" w:cs="Simplified Arabic"/>
          <w:sz w:val="10"/>
          <w:szCs w:val="10"/>
        </w:rPr>
      </w:pPr>
    </w:p>
    <w:p w14:paraId="63455070" w14:textId="77777777" w:rsidR="008328DB" w:rsidRPr="00EA2ACC" w:rsidRDefault="008328DB" w:rsidP="008328DB">
      <w:pPr>
        <w:jc w:val="center"/>
        <w:rPr>
          <w:rFonts w:ascii="Simplified Arabic" w:hAnsi="Simplified Arabic" w:cs="Simplified Arabic"/>
          <w:sz w:val="2"/>
          <w:szCs w:val="2"/>
        </w:rPr>
      </w:pPr>
    </w:p>
    <w:tbl>
      <w:tblPr>
        <w:tblStyle w:val="a4"/>
        <w:bidiVisual/>
        <w:tblW w:w="14034" w:type="dxa"/>
        <w:tblInd w:w="-2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414"/>
        <w:gridCol w:w="1291"/>
        <w:gridCol w:w="1695"/>
        <w:gridCol w:w="784"/>
        <w:gridCol w:w="921"/>
        <w:gridCol w:w="1560"/>
        <w:gridCol w:w="2411"/>
        <w:gridCol w:w="1276"/>
        <w:gridCol w:w="1134"/>
      </w:tblGrid>
      <w:tr w:rsidR="00B92709" w:rsidRPr="00EA2ACC" w14:paraId="349B015A" w14:textId="77777777" w:rsidTr="008320AC">
        <w:trPr>
          <w:trHeight w:val="441"/>
        </w:trPr>
        <w:tc>
          <w:tcPr>
            <w:tcW w:w="1548" w:type="dxa"/>
            <w:shd w:val="clear" w:color="auto" w:fill="F2F2F2"/>
            <w:vAlign w:val="center"/>
          </w:tcPr>
          <w:p w14:paraId="752BD118" w14:textId="77777777" w:rsidR="008328DB" w:rsidRPr="00EA2ACC" w:rsidRDefault="008328DB" w:rsidP="00E45C8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A2AC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1414" w:type="dxa"/>
            <w:vAlign w:val="center"/>
          </w:tcPr>
          <w:p w14:paraId="2D0181F4" w14:textId="77777777" w:rsidR="008328DB" w:rsidRPr="00EA2ACC" w:rsidRDefault="008328DB" w:rsidP="00E45C8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A2AC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إدارة الأعمال</w:t>
            </w:r>
          </w:p>
        </w:tc>
        <w:tc>
          <w:tcPr>
            <w:tcW w:w="1291" w:type="dxa"/>
            <w:shd w:val="clear" w:color="auto" w:fill="F2F2F2"/>
            <w:vAlign w:val="center"/>
          </w:tcPr>
          <w:p w14:paraId="2DE32769" w14:textId="77777777" w:rsidR="008328DB" w:rsidRPr="00EA2ACC" w:rsidRDefault="008328DB" w:rsidP="00E45C8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A2AC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3400" w:type="dxa"/>
            <w:gridSpan w:val="3"/>
            <w:vAlign w:val="center"/>
          </w:tcPr>
          <w:p w14:paraId="7E6BC2B4" w14:textId="77777777" w:rsidR="008328DB" w:rsidRPr="008328DB" w:rsidRDefault="00000000" w:rsidP="00E45C8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ascii="Simplified Arabic" w:hAnsi="Simplified Arabic" w:cs="Simplified Arabic"/>
                  <w:b/>
                  <w:bCs/>
                  <w:sz w:val="28"/>
                  <w:szCs w:val="28"/>
                  <w:rtl/>
                </w:rPr>
                <w:id w:val="-982303328"/>
                <w:placeholder>
                  <w:docPart w:val="01F98983AC5E4C7FB86A44B839097C1E"/>
                </w:placeholder>
                <w:showingPlcHdr/>
                <w:dropDownList>
                  <w:listItem w:value="اختيار عنصر."/>
                  <w:listItem w:displayText="إدارة الأعمال" w:value="إدارة الأعمال"/>
                  <w:listItem w:displayText="التسويق" w:value="التسويق"/>
                  <w:listItem w:displayText="نظم المعلومات الإدارية" w:value="نظم المعلومات الإدارية"/>
                  <w:listItem w:displayText="المحاسبة" w:value="المحاسبة"/>
                  <w:listItem w:displayText="الاقتصاد والتمويل" w:value="الاقتصاد والتمويل"/>
                </w:dropDownList>
              </w:sdtPr>
              <w:sdtContent>
                <w:r w:rsidR="00B92709" w:rsidRPr="004D0487">
                  <w:rPr>
                    <w:rStyle w:val="a6"/>
                    <w:rtl/>
                  </w:rPr>
                  <w:t>اختيار عنصر</w:t>
                </w:r>
                <w:r w:rsidR="00B92709" w:rsidRPr="004D0487">
                  <w:rPr>
                    <w:rStyle w:val="a6"/>
                  </w:rPr>
                  <w:t>.</w:t>
                </w:r>
              </w:sdtContent>
            </w:sdt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719723F" w14:textId="77777777" w:rsidR="008328DB" w:rsidRPr="00EA2ACC" w:rsidRDefault="00B92709" w:rsidP="00B9270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شط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ر </w:t>
            </w:r>
            <w:r w:rsidR="008328DB" w:rsidRPr="00EA2AC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قر</w:t>
            </w:r>
          </w:p>
        </w:tc>
        <w:sdt>
          <w:sdtPr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id w:val="-1664850891"/>
            <w:placeholder>
              <w:docPart w:val="765409CC68844628800971DC6008C1A1"/>
            </w:placeholder>
            <w:showingPlcHdr/>
            <w:dropDownList>
              <w:listItem w:value="اختيار عنصر."/>
              <w:listItem w:displayText="طلاب - الحوية" w:value="طلاب - الحوية"/>
              <w:listItem w:displayText="طالبات - الحوية" w:value="طالبات - الحوية"/>
            </w:dropDownList>
          </w:sdtPr>
          <w:sdtContent>
            <w:tc>
              <w:tcPr>
                <w:tcW w:w="2411" w:type="dxa"/>
                <w:vAlign w:val="center"/>
              </w:tcPr>
              <w:p w14:paraId="7640A24A" w14:textId="77777777" w:rsidR="008328DB" w:rsidRPr="00EA2ACC" w:rsidRDefault="008320AC" w:rsidP="00E45C82">
                <w:pPr>
                  <w:jc w:val="center"/>
                  <w:rPr>
                    <w:rFonts w:ascii="Simplified Arabic" w:hAnsi="Simplified Arabic" w:cs="Simplified Arabic"/>
                    <w:b/>
                    <w:bCs/>
                    <w:sz w:val="28"/>
                    <w:szCs w:val="28"/>
                    <w:rtl/>
                  </w:rPr>
                </w:pPr>
                <w:r w:rsidRPr="005E4C92">
                  <w:rPr>
                    <w:rStyle w:val="a6"/>
                    <w:sz w:val="30"/>
                    <w:szCs w:val="30"/>
                    <w:rtl/>
                  </w:rPr>
                  <w:t>اختيار عنصر</w:t>
                </w:r>
                <w:r w:rsidRPr="005E4C92">
                  <w:rPr>
                    <w:rStyle w:val="a6"/>
                    <w:sz w:val="30"/>
                    <w:szCs w:val="30"/>
                  </w:rPr>
                  <w:t>.</w:t>
                </w:r>
              </w:p>
            </w:tc>
          </w:sdtContent>
        </w:sdt>
        <w:tc>
          <w:tcPr>
            <w:tcW w:w="1276" w:type="dxa"/>
            <w:shd w:val="clear" w:color="auto" w:fill="F2F2F2"/>
            <w:vAlign w:val="center"/>
          </w:tcPr>
          <w:p w14:paraId="289EF50F" w14:textId="77777777" w:rsidR="008328DB" w:rsidRPr="00EA2ACC" w:rsidRDefault="008328DB" w:rsidP="00E45C8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A2AC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قم المبنى</w:t>
            </w:r>
          </w:p>
        </w:tc>
        <w:tc>
          <w:tcPr>
            <w:tcW w:w="1134" w:type="dxa"/>
            <w:vAlign w:val="center"/>
          </w:tcPr>
          <w:p w14:paraId="752C03CF" w14:textId="77777777" w:rsidR="008328DB" w:rsidRPr="00EA2ACC" w:rsidRDefault="008328DB" w:rsidP="00E45C8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B92709" w:rsidRPr="00EA2ACC" w14:paraId="0B2BCEF2" w14:textId="77777777" w:rsidTr="008320AC">
        <w:trPr>
          <w:trHeight w:val="810"/>
        </w:trPr>
        <w:tc>
          <w:tcPr>
            <w:tcW w:w="1548" w:type="dxa"/>
            <w:shd w:val="clear" w:color="auto" w:fill="F2F2F2"/>
            <w:vAlign w:val="center"/>
          </w:tcPr>
          <w:p w14:paraId="398FBBED" w14:textId="77777777" w:rsidR="008328DB" w:rsidRPr="00EA2ACC" w:rsidRDefault="008328DB" w:rsidP="00E45C8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A2AC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قم القاعة</w:t>
            </w:r>
          </w:p>
        </w:tc>
        <w:tc>
          <w:tcPr>
            <w:tcW w:w="1414" w:type="dxa"/>
            <w:vAlign w:val="center"/>
          </w:tcPr>
          <w:p w14:paraId="5A2951F5" w14:textId="77777777" w:rsidR="008328DB" w:rsidRPr="00EA2ACC" w:rsidRDefault="008328DB" w:rsidP="00E45C8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1" w:type="dxa"/>
            <w:shd w:val="clear" w:color="auto" w:fill="F2F2F2"/>
            <w:vAlign w:val="center"/>
          </w:tcPr>
          <w:p w14:paraId="7E39FC31" w14:textId="77777777" w:rsidR="008328DB" w:rsidRPr="00EA2ACC" w:rsidRDefault="008328DB" w:rsidP="00E45C8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A2AC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3400" w:type="dxa"/>
            <w:gridSpan w:val="3"/>
            <w:vAlign w:val="center"/>
          </w:tcPr>
          <w:p w14:paraId="118CDBFD" w14:textId="77777777" w:rsidR="008328DB" w:rsidRPr="00EA2ACC" w:rsidRDefault="008328DB" w:rsidP="00E45C8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3E039DF" w14:textId="77777777" w:rsidR="008328DB" w:rsidRPr="00EA2ACC" w:rsidRDefault="008328DB" w:rsidP="00E45C8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A2AC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2411" w:type="dxa"/>
            <w:vAlign w:val="center"/>
          </w:tcPr>
          <w:p w14:paraId="2C190C5C" w14:textId="77777777" w:rsidR="008328DB" w:rsidRPr="00EA2ACC" w:rsidRDefault="008328DB" w:rsidP="00E45C8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57FBF1EC" w14:textId="77777777" w:rsidR="008328DB" w:rsidRPr="00EA2ACC" w:rsidRDefault="008328DB" w:rsidP="00E45C8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A2AC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قم الشعبة</w:t>
            </w:r>
          </w:p>
        </w:tc>
        <w:tc>
          <w:tcPr>
            <w:tcW w:w="1134" w:type="dxa"/>
            <w:vAlign w:val="center"/>
          </w:tcPr>
          <w:p w14:paraId="777CD607" w14:textId="77777777" w:rsidR="008328DB" w:rsidRPr="00EA2ACC" w:rsidRDefault="008328DB" w:rsidP="00E45C8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B92709" w:rsidRPr="00EA2ACC" w14:paraId="6314AC8F" w14:textId="77777777" w:rsidTr="008320AC">
        <w:trPr>
          <w:trHeight w:val="465"/>
        </w:trPr>
        <w:tc>
          <w:tcPr>
            <w:tcW w:w="1548" w:type="dxa"/>
            <w:shd w:val="clear" w:color="auto" w:fill="F2F2F2"/>
            <w:vAlign w:val="center"/>
          </w:tcPr>
          <w:p w14:paraId="2AAECBE5" w14:textId="77777777" w:rsidR="00B92709" w:rsidRPr="00EA2ACC" w:rsidRDefault="00B92709" w:rsidP="00B9270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A2AC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يوم</w:t>
            </w:r>
          </w:p>
        </w:tc>
        <w:sdt>
          <w:sdtPr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id w:val="-1177263766"/>
            <w:placeholder>
              <w:docPart w:val="45FBBDA78497405E80D7F214B1AC2B9C"/>
            </w:placeholder>
            <w:showingPlcHdr/>
            <w:dropDownList>
              <w:listItem w:value="اختيار عنصر."/>
              <w:listItem w:displayText="السبت" w:value="السبت"/>
              <w:listItem w:displayText="الأحد" w:value="الأحد"/>
              <w:listItem w:displayText="الأثنين" w:value="الأثنين"/>
              <w:listItem w:displayText="الثلاثاء" w:value="الثلاثاء"/>
              <w:listItem w:displayText="الأربعاء" w:value="الأربعاء"/>
              <w:listItem w:displayText="الخميس" w:value="الخميس"/>
              <w:listItem w:displayText="الجمعة" w:value="الجمعة"/>
            </w:dropDownList>
          </w:sdtPr>
          <w:sdtContent>
            <w:tc>
              <w:tcPr>
                <w:tcW w:w="2705" w:type="dxa"/>
                <w:gridSpan w:val="2"/>
                <w:vAlign w:val="center"/>
              </w:tcPr>
              <w:p w14:paraId="0ED0C997" w14:textId="77777777" w:rsidR="00B92709" w:rsidRPr="00B92709" w:rsidRDefault="00B92709" w:rsidP="00B92709">
                <w:pPr>
                  <w:jc w:val="center"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</w:rPr>
                </w:pPr>
                <w:r w:rsidRPr="005E4C92">
                  <w:rPr>
                    <w:rStyle w:val="a6"/>
                    <w:sz w:val="30"/>
                    <w:szCs w:val="30"/>
                    <w:rtl/>
                  </w:rPr>
                  <w:t>اختيار عنصر</w:t>
                </w:r>
                <w:r w:rsidRPr="005E4C92">
                  <w:rPr>
                    <w:rStyle w:val="a6"/>
                    <w:sz w:val="30"/>
                    <w:szCs w:val="30"/>
                  </w:rPr>
                  <w:t>.</w:t>
                </w:r>
              </w:p>
            </w:tc>
          </w:sdtContent>
        </w:sdt>
        <w:tc>
          <w:tcPr>
            <w:tcW w:w="1695" w:type="dxa"/>
            <w:vMerge w:val="restart"/>
            <w:shd w:val="clear" w:color="auto" w:fill="F2F2F2"/>
            <w:vAlign w:val="center"/>
          </w:tcPr>
          <w:p w14:paraId="7AD25E93" w14:textId="77777777" w:rsidR="00B92709" w:rsidRPr="00EA2ACC" w:rsidRDefault="00B92709" w:rsidP="00B9270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A2AC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فترة</w:t>
            </w:r>
          </w:p>
        </w:tc>
        <w:sdt>
          <w:sdtPr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id w:val="389927300"/>
            <w:placeholder>
              <w:docPart w:val="52332765261D42CF97596AAA2F13CFE6"/>
            </w:placeholder>
            <w:showingPlcHdr/>
            <w:dropDownList>
              <w:listItem w:value="اختيار عنصر."/>
              <w:listItem w:displayText="الأولى" w:value="الأولى"/>
              <w:listItem w:displayText="الثانية" w:value="الثانية"/>
              <w:listItem w:displayText="الثالثة" w:value="الثالثة"/>
              <w:listItem w:displayText="الرابعة" w:value="الرابعة"/>
              <w:listItem w:displayText="الخامسة" w:value="الخامسة"/>
            </w:dropDownList>
          </w:sdtPr>
          <w:sdtContent>
            <w:tc>
              <w:tcPr>
                <w:tcW w:w="1705" w:type="dxa"/>
                <w:gridSpan w:val="2"/>
                <w:vMerge w:val="restart"/>
                <w:shd w:val="clear" w:color="auto" w:fill="auto"/>
                <w:vAlign w:val="center"/>
              </w:tcPr>
              <w:p w14:paraId="73831A7F" w14:textId="77777777" w:rsidR="00B92709" w:rsidRPr="00EA2ACC" w:rsidRDefault="00B92709" w:rsidP="00B92709">
                <w:pPr>
                  <w:jc w:val="center"/>
                  <w:rPr>
                    <w:rFonts w:ascii="Simplified Arabic" w:hAnsi="Simplified Arabic" w:cs="Simplified Arabic"/>
                    <w:b/>
                    <w:bCs/>
                    <w:sz w:val="28"/>
                    <w:szCs w:val="28"/>
                    <w:rtl/>
                  </w:rPr>
                </w:pPr>
                <w:r w:rsidRPr="00EB0CB1">
                  <w:rPr>
                    <w:rStyle w:val="a6"/>
                    <w:rtl/>
                  </w:rPr>
                  <w:t>اختيار عنصر</w:t>
                </w:r>
                <w:r w:rsidRPr="00EB0CB1">
                  <w:rPr>
                    <w:rStyle w:val="a6"/>
                  </w:rPr>
                  <w:t>.</w:t>
                </w:r>
              </w:p>
            </w:tc>
          </w:sdtContent>
        </w:sdt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079C65F6" w14:textId="77777777" w:rsidR="00B92709" w:rsidRPr="00EA2ACC" w:rsidRDefault="00B92709" w:rsidP="00B9270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A2AC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411" w:type="dxa"/>
            <w:vMerge w:val="restart"/>
            <w:vAlign w:val="center"/>
          </w:tcPr>
          <w:p w14:paraId="16005088" w14:textId="77777777" w:rsidR="00B92709" w:rsidRPr="00EA2ACC" w:rsidRDefault="00000000" w:rsidP="00B9270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ascii="Simplified Arabic" w:hAnsi="Simplified Arabic" w:cs="Simplified Arabic"/>
                  <w:b/>
                  <w:bCs/>
                  <w:sz w:val="28"/>
                  <w:szCs w:val="28"/>
                  <w:rtl/>
                </w:rPr>
                <w:id w:val="1701977956"/>
                <w:placeholder>
                  <w:docPart w:val="A3A0D6D294E941DBAF895EA5CAEC1A00"/>
                </w:placeholder>
                <w:showingPlcHdr/>
                <w:dropDownList>
                  <w:listItem w:value="اختيار عنصر."/>
                  <w:listItem w:displayText="النصفي" w:value="النصفي"/>
                  <w:listItem w:displayText="النهائي" w:value="النهائي"/>
                  <w:listItem w:displayText="البديل" w:value="البديل"/>
                </w:dropDownList>
              </w:sdtPr>
              <w:sdtContent>
                <w:r w:rsidR="00B92709" w:rsidRPr="005E4C92">
                  <w:rPr>
                    <w:rStyle w:val="a6"/>
                    <w:b/>
                    <w:bCs/>
                    <w:sz w:val="30"/>
                    <w:szCs w:val="30"/>
                    <w:rtl/>
                  </w:rPr>
                  <w:t>اختيار عنصر</w:t>
                </w:r>
                <w:r w:rsidR="00B92709" w:rsidRPr="005E4C92">
                  <w:rPr>
                    <w:rStyle w:val="a6"/>
                    <w:b/>
                    <w:bCs/>
                    <w:sz w:val="30"/>
                    <w:szCs w:val="30"/>
                  </w:rPr>
                  <w:t>.</w:t>
                </w:r>
              </w:sdtContent>
            </w:sdt>
            <w:r w:rsidR="00B92709" w:rsidRPr="00EA2AC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251E33CB" w14:textId="77777777" w:rsidR="00B92709" w:rsidRPr="00EA2ACC" w:rsidRDefault="00B92709" w:rsidP="00B9270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A2AC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sdt>
          <w:sdtPr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id w:val="-884248368"/>
            <w:placeholder>
              <w:docPart w:val="DDE48816FC344161B9DDDE4F11C21DA5"/>
            </w:placeholder>
            <w:showingPlcHdr/>
            <w:comboBox>
              <w:listItem w:value="اختيار عنصر."/>
              <w:listItem w:displayText="1445هـ" w:value="1445هـ"/>
              <w:listItem w:displayText="1446هـ" w:value="1446هـ"/>
              <w:listItem w:displayText="1447هـ" w:value="1447هـ"/>
              <w:listItem w:displayText="1448هـ" w:value="1448هـ"/>
              <w:listItem w:displayText="1449هـ" w:value="1449هـ"/>
              <w:listItem w:displayText="1450هـ" w:value="1450هـ"/>
            </w:comboBox>
          </w:sdtPr>
          <w:sdtContent>
            <w:tc>
              <w:tcPr>
                <w:tcW w:w="1134" w:type="dxa"/>
                <w:vMerge w:val="restart"/>
                <w:vAlign w:val="center"/>
              </w:tcPr>
              <w:p w14:paraId="12B5CA0A" w14:textId="77777777" w:rsidR="00B92709" w:rsidRPr="00EA2ACC" w:rsidRDefault="00B92709" w:rsidP="00B92709">
                <w:pPr>
                  <w:jc w:val="center"/>
                  <w:rPr>
                    <w:rFonts w:ascii="Simplified Arabic" w:hAnsi="Simplified Arabic" w:cs="Simplified Arabic"/>
                    <w:b/>
                    <w:bCs/>
                    <w:sz w:val="28"/>
                    <w:szCs w:val="28"/>
                    <w:rtl/>
                  </w:rPr>
                </w:pPr>
                <w:r w:rsidRPr="004D0487">
                  <w:rPr>
                    <w:rStyle w:val="a6"/>
                    <w:rtl/>
                  </w:rPr>
                  <w:t>اختيار عنصر</w:t>
                </w:r>
                <w:r w:rsidRPr="004D0487">
                  <w:rPr>
                    <w:rStyle w:val="a6"/>
                  </w:rPr>
                  <w:t>.</w:t>
                </w:r>
              </w:p>
            </w:tc>
          </w:sdtContent>
        </w:sdt>
      </w:tr>
      <w:tr w:rsidR="00B92709" w:rsidRPr="00EA2ACC" w14:paraId="610B070E" w14:textId="77777777" w:rsidTr="008320AC">
        <w:trPr>
          <w:trHeight w:val="465"/>
        </w:trPr>
        <w:tc>
          <w:tcPr>
            <w:tcW w:w="1548" w:type="dxa"/>
            <w:shd w:val="clear" w:color="auto" w:fill="F2F2F2"/>
            <w:vAlign w:val="center"/>
          </w:tcPr>
          <w:p w14:paraId="2B2CDC5E" w14:textId="77777777" w:rsidR="00B92709" w:rsidRPr="00EA2ACC" w:rsidRDefault="00B92709" w:rsidP="00B9270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A2AC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اريخ</w:t>
            </w:r>
          </w:p>
        </w:tc>
        <w:sdt>
          <w:sdtPr>
            <w:rPr>
              <w:rFonts w:ascii="Simplified Arabic" w:hAnsi="Simplified Arabic" w:cs="Simplified Arabic"/>
              <w:b/>
              <w:bCs/>
              <w:rtl/>
            </w:rPr>
            <w:id w:val="-689376311"/>
            <w:lock w:val="sdtLocked"/>
            <w:placeholder>
              <w:docPart w:val="F12DDDD51EB84A76A70E9B7BADC1388D"/>
            </w:placeholder>
            <w:showingPlcHdr/>
            <w:date w:fullDate="2024-05-04T00:00:00Z">
              <w:dateFormat w:val="dd/MM/yyyy"/>
              <w:lid w:val="ar-SA"/>
              <w:storeMappedDataAs w:val="dateTime"/>
              <w:calendar w:val="hijri"/>
            </w:date>
          </w:sdtPr>
          <w:sdtContent>
            <w:tc>
              <w:tcPr>
                <w:tcW w:w="2705" w:type="dxa"/>
                <w:gridSpan w:val="2"/>
                <w:vAlign w:val="center"/>
              </w:tcPr>
              <w:p w14:paraId="730EC3A2" w14:textId="1B7C1D43" w:rsidR="00B92709" w:rsidRPr="003B17A9" w:rsidRDefault="003B17A9" w:rsidP="00B92709">
                <w:pPr>
                  <w:jc w:val="center"/>
                  <w:rPr>
                    <w:rFonts w:ascii="Simplified Arabic" w:hAnsi="Simplified Arabic" w:cs="Simplified Arabic"/>
                    <w:b/>
                    <w:bCs/>
                    <w:rtl/>
                  </w:rPr>
                </w:pPr>
                <w:r w:rsidRPr="003B17A9">
                  <w:rPr>
                    <w:rStyle w:val="a6"/>
                    <w:rtl/>
                  </w:rPr>
                  <w:t>انقر أو اضغط لإدخال تاريخ</w:t>
                </w:r>
                <w:r w:rsidRPr="003B17A9">
                  <w:rPr>
                    <w:rStyle w:val="a6"/>
                  </w:rPr>
                  <w:t>.</w:t>
                </w:r>
              </w:p>
            </w:tc>
          </w:sdtContent>
        </w:sdt>
        <w:tc>
          <w:tcPr>
            <w:tcW w:w="1695" w:type="dxa"/>
            <w:vMerge/>
            <w:shd w:val="clear" w:color="auto" w:fill="F2F2F2"/>
            <w:vAlign w:val="center"/>
          </w:tcPr>
          <w:p w14:paraId="1874149E" w14:textId="77777777" w:rsidR="00B92709" w:rsidRPr="00EA2ACC" w:rsidRDefault="00B92709" w:rsidP="00B9270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14:paraId="3847A121" w14:textId="77777777" w:rsidR="00B92709" w:rsidRPr="00EA2ACC" w:rsidRDefault="00B92709" w:rsidP="00B9270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14:paraId="2EFD3D84" w14:textId="77777777" w:rsidR="00B92709" w:rsidRPr="00EA2ACC" w:rsidRDefault="00B92709" w:rsidP="00B9270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1" w:type="dxa"/>
            <w:vMerge/>
            <w:vAlign w:val="center"/>
          </w:tcPr>
          <w:p w14:paraId="442DB237" w14:textId="77777777" w:rsidR="00B92709" w:rsidRDefault="00B92709" w:rsidP="00B9270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281AC9D7" w14:textId="77777777" w:rsidR="00B92709" w:rsidRPr="00EA2ACC" w:rsidRDefault="00B92709" w:rsidP="00B9270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26BDF920" w14:textId="77777777" w:rsidR="00B92709" w:rsidRDefault="00B92709" w:rsidP="00B9270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8320AC" w:rsidRPr="00EA2ACC" w14:paraId="3FDC4602" w14:textId="77777777" w:rsidTr="008320AC">
        <w:trPr>
          <w:trHeight w:val="488"/>
        </w:trPr>
        <w:tc>
          <w:tcPr>
            <w:tcW w:w="4253" w:type="dxa"/>
            <w:gridSpan w:val="3"/>
            <w:shd w:val="clear" w:color="auto" w:fill="F2F2F2"/>
            <w:vAlign w:val="center"/>
          </w:tcPr>
          <w:p w14:paraId="7F1A9A65" w14:textId="77777777" w:rsidR="008320AC" w:rsidRPr="00EA2ACC" w:rsidRDefault="008320AC" w:rsidP="008320A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A2AC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دد المسجلين</w:t>
            </w:r>
          </w:p>
        </w:tc>
        <w:tc>
          <w:tcPr>
            <w:tcW w:w="2479" w:type="dxa"/>
            <w:gridSpan w:val="2"/>
            <w:shd w:val="clear" w:color="auto" w:fill="F2F2F2"/>
            <w:vAlign w:val="center"/>
          </w:tcPr>
          <w:p w14:paraId="3AA20DA0" w14:textId="77777777" w:rsidR="008320AC" w:rsidRPr="00EA2ACC" w:rsidRDefault="008320AC" w:rsidP="008320A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حضور</w:t>
            </w:r>
          </w:p>
        </w:tc>
        <w:tc>
          <w:tcPr>
            <w:tcW w:w="2481" w:type="dxa"/>
            <w:gridSpan w:val="2"/>
            <w:shd w:val="clear" w:color="auto" w:fill="F2F2F2"/>
            <w:vAlign w:val="center"/>
          </w:tcPr>
          <w:p w14:paraId="75F1938E" w14:textId="77777777" w:rsidR="008320AC" w:rsidRPr="00EA2ACC" w:rsidRDefault="008320AC" w:rsidP="008320A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A2AC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غياب</w:t>
            </w:r>
          </w:p>
        </w:tc>
        <w:tc>
          <w:tcPr>
            <w:tcW w:w="2411" w:type="dxa"/>
            <w:shd w:val="clear" w:color="auto" w:fill="F2F2F2"/>
            <w:vAlign w:val="center"/>
          </w:tcPr>
          <w:p w14:paraId="4FB6A605" w14:textId="77777777" w:rsidR="008320AC" w:rsidRPr="00EA2ACC" w:rsidRDefault="008320AC" w:rsidP="008320A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A2AC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حرومين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2D0BFC56" w14:textId="77777777" w:rsidR="008320AC" w:rsidRPr="00EA2ACC" w:rsidRDefault="008320AC" w:rsidP="008320A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A2AC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نسحبين</w:t>
            </w:r>
          </w:p>
        </w:tc>
      </w:tr>
      <w:tr w:rsidR="008320AC" w:rsidRPr="00EA2ACC" w14:paraId="4962BE62" w14:textId="77777777" w:rsidTr="008320AC">
        <w:trPr>
          <w:trHeight w:val="487"/>
        </w:trPr>
        <w:tc>
          <w:tcPr>
            <w:tcW w:w="4253" w:type="dxa"/>
            <w:gridSpan w:val="3"/>
            <w:shd w:val="clear" w:color="auto" w:fill="auto"/>
            <w:vAlign w:val="center"/>
          </w:tcPr>
          <w:p w14:paraId="0076A19B" w14:textId="77777777" w:rsidR="008320AC" w:rsidRPr="00EA2ACC" w:rsidRDefault="008320AC" w:rsidP="008320A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9" w:type="dxa"/>
            <w:gridSpan w:val="2"/>
            <w:shd w:val="clear" w:color="auto" w:fill="auto"/>
            <w:vAlign w:val="center"/>
          </w:tcPr>
          <w:p w14:paraId="622279D8" w14:textId="77777777" w:rsidR="008320AC" w:rsidRPr="00EA2ACC" w:rsidRDefault="008320AC" w:rsidP="008320A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5FA938B2" w14:textId="77777777" w:rsidR="008320AC" w:rsidRPr="00EA2ACC" w:rsidRDefault="008320AC" w:rsidP="008320A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79F0F92D" w14:textId="77777777" w:rsidR="008320AC" w:rsidRPr="00EA2ACC" w:rsidRDefault="008320AC" w:rsidP="008320A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C941E7F" w14:textId="77777777" w:rsidR="008320AC" w:rsidRPr="00EA2ACC" w:rsidRDefault="008320AC" w:rsidP="008320A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6C2EA40B" w14:textId="77777777" w:rsidR="008328DB" w:rsidRPr="00EA2ACC" w:rsidRDefault="008328DB" w:rsidP="008328DB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A2ACC">
        <w:rPr>
          <w:rFonts w:ascii="Simplified Arabic" w:hAnsi="Simplified Arabic" w:cs="Simplified Arabic"/>
          <w:b/>
          <w:bCs/>
          <w:sz w:val="28"/>
          <w:szCs w:val="28"/>
          <w:rtl/>
        </w:rPr>
        <w:t>المراقبين:</w:t>
      </w:r>
    </w:p>
    <w:tbl>
      <w:tblPr>
        <w:tblStyle w:val="a4"/>
        <w:bidiVisual/>
        <w:tblW w:w="1419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01"/>
        <w:gridCol w:w="6638"/>
        <w:gridCol w:w="6057"/>
      </w:tblGrid>
      <w:tr w:rsidR="008328DB" w:rsidRPr="00EA2ACC" w14:paraId="79BBA550" w14:textId="77777777" w:rsidTr="00B92709">
        <w:trPr>
          <w:trHeight w:val="551"/>
          <w:jc w:val="center"/>
        </w:trPr>
        <w:tc>
          <w:tcPr>
            <w:tcW w:w="1501" w:type="dxa"/>
            <w:shd w:val="clear" w:color="auto" w:fill="F2F2F2"/>
            <w:vAlign w:val="center"/>
          </w:tcPr>
          <w:p w14:paraId="54583028" w14:textId="77777777" w:rsidR="008328DB" w:rsidRPr="00EA2ACC" w:rsidRDefault="008328DB" w:rsidP="00E45C8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A2AC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638" w:type="dxa"/>
            <w:shd w:val="clear" w:color="auto" w:fill="F2F2F2"/>
            <w:vAlign w:val="center"/>
          </w:tcPr>
          <w:p w14:paraId="563C599A" w14:textId="77777777" w:rsidR="008328DB" w:rsidRPr="00EA2ACC" w:rsidRDefault="008328DB" w:rsidP="00E45C8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A2AC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6057" w:type="dxa"/>
            <w:shd w:val="clear" w:color="auto" w:fill="F2F2F2"/>
            <w:vAlign w:val="center"/>
          </w:tcPr>
          <w:p w14:paraId="64465870" w14:textId="77777777" w:rsidR="008328DB" w:rsidRPr="00EA2ACC" w:rsidRDefault="008328DB" w:rsidP="00E45C8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A2AC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8328DB" w:rsidRPr="00EA2ACC" w14:paraId="510FC0D4" w14:textId="77777777" w:rsidTr="00B92709">
        <w:trPr>
          <w:trHeight w:val="551"/>
          <w:jc w:val="center"/>
        </w:trPr>
        <w:tc>
          <w:tcPr>
            <w:tcW w:w="1501" w:type="dxa"/>
            <w:shd w:val="clear" w:color="auto" w:fill="F2F2F2"/>
            <w:vAlign w:val="center"/>
          </w:tcPr>
          <w:p w14:paraId="2EC1EC18" w14:textId="77777777" w:rsidR="008328DB" w:rsidRPr="00EA2ACC" w:rsidRDefault="008328DB" w:rsidP="00E45C82">
            <w:pPr>
              <w:pStyle w:val="a5"/>
              <w:numPr>
                <w:ilvl w:val="0"/>
                <w:numId w:val="1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38" w:type="dxa"/>
            <w:shd w:val="clear" w:color="auto" w:fill="F2F2F2"/>
            <w:vAlign w:val="center"/>
          </w:tcPr>
          <w:p w14:paraId="608B1C46" w14:textId="77777777" w:rsidR="008328DB" w:rsidRPr="00EA2ACC" w:rsidRDefault="008328DB" w:rsidP="00E45C8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57" w:type="dxa"/>
            <w:shd w:val="clear" w:color="auto" w:fill="F2F2F2"/>
            <w:vAlign w:val="center"/>
          </w:tcPr>
          <w:p w14:paraId="53C8952D" w14:textId="77777777" w:rsidR="008328DB" w:rsidRPr="00EA2ACC" w:rsidRDefault="008328DB" w:rsidP="00E45C8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8328DB" w:rsidRPr="00EA2ACC" w14:paraId="03C29E87" w14:textId="77777777" w:rsidTr="00B92709">
        <w:trPr>
          <w:trHeight w:val="551"/>
          <w:jc w:val="center"/>
        </w:trPr>
        <w:tc>
          <w:tcPr>
            <w:tcW w:w="1501" w:type="dxa"/>
            <w:shd w:val="clear" w:color="auto" w:fill="F2F2F2"/>
            <w:vAlign w:val="center"/>
          </w:tcPr>
          <w:p w14:paraId="64656AEB" w14:textId="77777777" w:rsidR="008328DB" w:rsidRPr="00EA2ACC" w:rsidRDefault="008328DB" w:rsidP="00E45C82">
            <w:pPr>
              <w:pStyle w:val="a5"/>
              <w:numPr>
                <w:ilvl w:val="0"/>
                <w:numId w:val="1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38" w:type="dxa"/>
            <w:shd w:val="clear" w:color="auto" w:fill="F2F2F2"/>
            <w:vAlign w:val="center"/>
          </w:tcPr>
          <w:p w14:paraId="21C39469" w14:textId="77777777" w:rsidR="008328DB" w:rsidRPr="00EA2ACC" w:rsidRDefault="008328DB" w:rsidP="00E45C8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57" w:type="dxa"/>
            <w:shd w:val="clear" w:color="auto" w:fill="F2F2F2"/>
            <w:vAlign w:val="center"/>
          </w:tcPr>
          <w:p w14:paraId="67214E38" w14:textId="77777777" w:rsidR="008328DB" w:rsidRPr="00EA2ACC" w:rsidRDefault="008328DB" w:rsidP="00E45C8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8328DB" w:rsidRPr="00EA2ACC" w14:paraId="13E24AFE" w14:textId="77777777" w:rsidTr="00B92709">
        <w:trPr>
          <w:trHeight w:val="551"/>
          <w:jc w:val="center"/>
        </w:trPr>
        <w:tc>
          <w:tcPr>
            <w:tcW w:w="1501" w:type="dxa"/>
            <w:shd w:val="clear" w:color="auto" w:fill="F2F2F2"/>
            <w:vAlign w:val="center"/>
          </w:tcPr>
          <w:p w14:paraId="5C484EE6" w14:textId="77777777" w:rsidR="008328DB" w:rsidRPr="00EA2ACC" w:rsidRDefault="008328DB" w:rsidP="00E45C82">
            <w:pPr>
              <w:pStyle w:val="a5"/>
              <w:numPr>
                <w:ilvl w:val="0"/>
                <w:numId w:val="1"/>
              </w:num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38" w:type="dxa"/>
            <w:shd w:val="clear" w:color="auto" w:fill="F2F2F2"/>
            <w:vAlign w:val="center"/>
          </w:tcPr>
          <w:p w14:paraId="5D07ADB0" w14:textId="77777777" w:rsidR="008328DB" w:rsidRPr="00EA2ACC" w:rsidRDefault="008328DB" w:rsidP="00E45C8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57" w:type="dxa"/>
            <w:shd w:val="clear" w:color="auto" w:fill="F2F2F2"/>
            <w:vAlign w:val="center"/>
          </w:tcPr>
          <w:p w14:paraId="0A9F1481" w14:textId="77777777" w:rsidR="008328DB" w:rsidRPr="00EA2ACC" w:rsidRDefault="008328DB" w:rsidP="00E45C8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6B63B99A" w14:textId="77777777" w:rsidR="008320AC" w:rsidRDefault="008320AC" w:rsidP="008328DB"/>
    <w:sectPr w:rsidR="008320AC" w:rsidSect="004F6054">
      <w:footerReference w:type="default" r:id="rId10"/>
      <w:pgSz w:w="16838" w:h="11906" w:orient="landscape"/>
      <w:pgMar w:top="1800" w:right="1440" w:bottom="180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A052C" w14:textId="77777777" w:rsidR="004F6054" w:rsidRDefault="004F6054" w:rsidP="00A863D3">
      <w:pPr>
        <w:spacing w:after="0" w:line="240" w:lineRule="auto"/>
      </w:pPr>
      <w:r>
        <w:separator/>
      </w:r>
    </w:p>
  </w:endnote>
  <w:endnote w:type="continuationSeparator" w:id="0">
    <w:p w14:paraId="64C8E16A" w14:textId="77777777" w:rsidR="004F6054" w:rsidRDefault="004F6054" w:rsidP="00A8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3A62C" w14:textId="77777777" w:rsidR="00000000" w:rsidRDefault="008710B8" w:rsidP="00D05C1A">
    <w:pPr>
      <w:pStyle w:val="a3"/>
    </w:pPr>
    <w:r w:rsidRPr="00D05C1A">
      <w:rPr>
        <w:color w:val="D9D9D9" w:themeColor="background1" w:themeShade="D9"/>
      </w:rPr>
      <w:t>S/A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52671" w14:textId="77777777" w:rsidR="004F6054" w:rsidRDefault="004F6054" w:rsidP="00A863D3">
      <w:pPr>
        <w:spacing w:after="0" w:line="240" w:lineRule="auto"/>
      </w:pPr>
      <w:r>
        <w:separator/>
      </w:r>
    </w:p>
  </w:footnote>
  <w:footnote w:type="continuationSeparator" w:id="0">
    <w:p w14:paraId="15812BC2" w14:textId="77777777" w:rsidR="004F6054" w:rsidRDefault="004F6054" w:rsidP="00A86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E7B29"/>
    <w:multiLevelType w:val="hybridMultilevel"/>
    <w:tmpl w:val="365E08A8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F827D99"/>
    <w:multiLevelType w:val="hybridMultilevel"/>
    <w:tmpl w:val="365E08A8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6AF4321"/>
    <w:multiLevelType w:val="hybridMultilevel"/>
    <w:tmpl w:val="365E08A8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66103DC3"/>
    <w:multiLevelType w:val="hybridMultilevel"/>
    <w:tmpl w:val="365E08A8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682B1472"/>
    <w:multiLevelType w:val="hybridMultilevel"/>
    <w:tmpl w:val="365E08A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733506423">
    <w:abstractNumId w:val="4"/>
  </w:num>
  <w:num w:numId="2" w16cid:durableId="164513539">
    <w:abstractNumId w:val="2"/>
  </w:num>
  <w:num w:numId="3" w16cid:durableId="945382957">
    <w:abstractNumId w:val="3"/>
  </w:num>
  <w:num w:numId="4" w16cid:durableId="1454179802">
    <w:abstractNumId w:val="0"/>
  </w:num>
  <w:num w:numId="5" w16cid:durableId="338505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8DB"/>
    <w:rsid w:val="003B17A9"/>
    <w:rsid w:val="004F6054"/>
    <w:rsid w:val="00591C0E"/>
    <w:rsid w:val="008320AC"/>
    <w:rsid w:val="008328DB"/>
    <w:rsid w:val="008710B8"/>
    <w:rsid w:val="00A863D3"/>
    <w:rsid w:val="00B92709"/>
    <w:rsid w:val="00D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F45CEB"/>
  <w15:chartTrackingRefBased/>
  <w15:docId w15:val="{4913FA71-A619-4890-A192-54DB04FB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0A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28DB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3"/>
    <w:uiPriority w:val="99"/>
    <w:rsid w:val="008328DB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8328D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328DB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8328DB"/>
    <w:rPr>
      <w:color w:val="808080"/>
    </w:rPr>
  </w:style>
  <w:style w:type="paragraph" w:styleId="a7">
    <w:name w:val="footer"/>
    <w:basedOn w:val="a"/>
    <w:link w:val="Char0"/>
    <w:uiPriority w:val="99"/>
    <w:unhideWhenUsed/>
    <w:rsid w:val="00A863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A86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65409CC68844628800971DC6008C1A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C9A3DF5-8B08-4C1C-AB02-70ED63F019BB}"/>
      </w:docPartPr>
      <w:docPartBody>
        <w:p w:rsidR="00B95091" w:rsidRDefault="00997FE3" w:rsidP="00997FE3">
          <w:pPr>
            <w:pStyle w:val="765409CC68844628800971DC6008C1A1"/>
          </w:pPr>
          <w:r w:rsidRPr="005E4C92">
            <w:rPr>
              <w:rStyle w:val="a3"/>
              <w:sz w:val="30"/>
              <w:szCs w:val="30"/>
              <w:rtl/>
            </w:rPr>
            <w:t>اختيار عنصر</w:t>
          </w:r>
          <w:r w:rsidRPr="005E4C92">
            <w:rPr>
              <w:rStyle w:val="a3"/>
              <w:sz w:val="30"/>
              <w:szCs w:val="30"/>
            </w:rPr>
            <w:t>.</w:t>
          </w:r>
        </w:p>
      </w:docPartBody>
    </w:docPart>
    <w:docPart>
      <w:docPartPr>
        <w:name w:val="DefaultPlaceholder_108186857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F30AC4F-FF89-4F05-89ED-F228B8D11DD4}"/>
      </w:docPartPr>
      <w:docPartBody>
        <w:p w:rsidR="00B95091" w:rsidRDefault="00997FE3">
          <w:r w:rsidRPr="004D0487">
            <w:rPr>
              <w:rStyle w:val="a3"/>
              <w:rtl/>
            </w:rPr>
            <w:t>اختيار عنصر</w:t>
          </w:r>
          <w:r w:rsidRPr="004D0487">
            <w:rPr>
              <w:rStyle w:val="a3"/>
            </w:rPr>
            <w:t>.</w:t>
          </w:r>
        </w:p>
      </w:docPartBody>
    </w:docPart>
    <w:docPart>
      <w:docPartPr>
        <w:name w:val="01F98983AC5E4C7FB86A44B839097C1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1FAD956-96F1-48CF-970C-25001590EAAF}"/>
      </w:docPartPr>
      <w:docPartBody>
        <w:p w:rsidR="00B95091" w:rsidRDefault="00997FE3" w:rsidP="00997FE3">
          <w:pPr>
            <w:pStyle w:val="01F98983AC5E4C7FB86A44B839097C1E"/>
          </w:pPr>
          <w:r w:rsidRPr="004D0487">
            <w:rPr>
              <w:rStyle w:val="a3"/>
              <w:rtl/>
            </w:rPr>
            <w:t>اختيار عنصر</w:t>
          </w:r>
          <w:r w:rsidRPr="004D0487">
            <w:rPr>
              <w:rStyle w:val="a3"/>
            </w:rPr>
            <w:t>.</w:t>
          </w:r>
        </w:p>
      </w:docPartBody>
    </w:docPart>
    <w:docPart>
      <w:docPartPr>
        <w:name w:val="45FBBDA78497405E80D7F214B1AC2B9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22DE79C-2A84-4753-A17E-078D6277666B}"/>
      </w:docPartPr>
      <w:docPartBody>
        <w:p w:rsidR="00B95091" w:rsidRDefault="00997FE3" w:rsidP="00997FE3">
          <w:pPr>
            <w:pStyle w:val="45FBBDA78497405E80D7F214B1AC2B9C"/>
          </w:pPr>
          <w:r w:rsidRPr="005E4C92">
            <w:rPr>
              <w:rStyle w:val="a3"/>
              <w:rFonts w:eastAsiaTheme="minorHAnsi"/>
              <w:sz w:val="30"/>
              <w:szCs w:val="30"/>
              <w:rtl/>
            </w:rPr>
            <w:t>اختيار عنصر</w:t>
          </w:r>
          <w:r w:rsidRPr="005E4C92">
            <w:rPr>
              <w:rStyle w:val="a3"/>
              <w:rFonts w:eastAsiaTheme="minorHAnsi"/>
              <w:sz w:val="30"/>
              <w:szCs w:val="30"/>
            </w:rPr>
            <w:t>.</w:t>
          </w:r>
        </w:p>
      </w:docPartBody>
    </w:docPart>
    <w:docPart>
      <w:docPartPr>
        <w:name w:val="52332765261D42CF97596AAA2F13CFE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6BD92E-B422-4F29-80E3-9D28C9167BB3}"/>
      </w:docPartPr>
      <w:docPartBody>
        <w:p w:rsidR="00B95091" w:rsidRDefault="00997FE3" w:rsidP="00997FE3">
          <w:pPr>
            <w:pStyle w:val="52332765261D42CF97596AAA2F13CFE6"/>
          </w:pPr>
          <w:r w:rsidRPr="00EB0CB1">
            <w:rPr>
              <w:rStyle w:val="a3"/>
              <w:rtl/>
            </w:rPr>
            <w:t>اختيار عنصر</w:t>
          </w:r>
          <w:r w:rsidRPr="00EB0CB1">
            <w:rPr>
              <w:rStyle w:val="a3"/>
            </w:rPr>
            <w:t>.</w:t>
          </w:r>
        </w:p>
      </w:docPartBody>
    </w:docPart>
    <w:docPart>
      <w:docPartPr>
        <w:name w:val="A3A0D6D294E941DBAF895EA5CAEC1A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D544D0A-0333-4C52-835E-59D35F22F88B}"/>
      </w:docPartPr>
      <w:docPartBody>
        <w:p w:rsidR="00B95091" w:rsidRDefault="00997FE3" w:rsidP="00997FE3">
          <w:pPr>
            <w:pStyle w:val="A3A0D6D294E941DBAF895EA5CAEC1A00"/>
          </w:pPr>
          <w:r w:rsidRPr="005E4C92">
            <w:rPr>
              <w:rStyle w:val="a3"/>
              <w:rFonts w:eastAsiaTheme="minorHAnsi"/>
              <w:b/>
              <w:bCs/>
              <w:sz w:val="30"/>
              <w:szCs w:val="30"/>
              <w:rtl/>
            </w:rPr>
            <w:t>اختيار عنصر</w:t>
          </w:r>
          <w:r w:rsidRPr="005E4C92">
            <w:rPr>
              <w:rStyle w:val="a3"/>
              <w:rFonts w:eastAsiaTheme="minorHAnsi"/>
              <w:b/>
              <w:bCs/>
              <w:sz w:val="30"/>
              <w:szCs w:val="30"/>
            </w:rPr>
            <w:t>.</w:t>
          </w:r>
        </w:p>
      </w:docPartBody>
    </w:docPart>
    <w:docPart>
      <w:docPartPr>
        <w:name w:val="DDE48816FC344161B9DDDE4F11C21DA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C7EDD08-7AD6-4CA6-B4BA-E55C3A69C038}"/>
      </w:docPartPr>
      <w:docPartBody>
        <w:p w:rsidR="00B95091" w:rsidRDefault="00997FE3" w:rsidP="00997FE3">
          <w:pPr>
            <w:pStyle w:val="DDE48816FC344161B9DDDE4F11C21DA5"/>
          </w:pPr>
          <w:r w:rsidRPr="004D0487">
            <w:rPr>
              <w:rStyle w:val="a3"/>
              <w:rtl/>
            </w:rPr>
            <w:t>اختيار عنصر</w:t>
          </w:r>
          <w:r w:rsidRPr="004D0487">
            <w:rPr>
              <w:rStyle w:val="a3"/>
            </w:rPr>
            <w:t>.</w:t>
          </w:r>
        </w:p>
      </w:docPartBody>
    </w:docPart>
    <w:docPart>
      <w:docPartPr>
        <w:name w:val="F12DDDD51EB84A76A70E9B7BADC138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5A44EC4-B8B0-4224-BE31-140C720561FD}"/>
      </w:docPartPr>
      <w:docPartBody>
        <w:p w:rsidR="00B95091" w:rsidRDefault="00997FE3" w:rsidP="00997FE3">
          <w:pPr>
            <w:pStyle w:val="F12DDDD51EB84A76A70E9B7BADC1388D"/>
          </w:pPr>
          <w:r w:rsidRPr="005E4C92">
            <w:rPr>
              <w:rStyle w:val="a3"/>
              <w:rFonts w:eastAsiaTheme="minorHAnsi"/>
              <w:sz w:val="30"/>
              <w:szCs w:val="30"/>
              <w:rtl/>
            </w:rPr>
            <w:t>انقر أو اضغط لإدخال تاريخ</w:t>
          </w:r>
          <w:r w:rsidRPr="005E4C92">
            <w:rPr>
              <w:rStyle w:val="a3"/>
              <w:rFonts w:eastAsiaTheme="minorHAnsi"/>
              <w:sz w:val="30"/>
              <w:szCs w:val="3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FE3"/>
    <w:rsid w:val="002B673B"/>
    <w:rsid w:val="003D2667"/>
    <w:rsid w:val="00997FE3"/>
    <w:rsid w:val="00B9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7FE3"/>
    <w:rPr>
      <w:color w:val="808080"/>
    </w:rPr>
  </w:style>
  <w:style w:type="paragraph" w:customStyle="1" w:styleId="765409CC68844628800971DC6008C1A1">
    <w:name w:val="765409CC68844628800971DC6008C1A1"/>
    <w:rsid w:val="00997FE3"/>
    <w:pPr>
      <w:bidi/>
    </w:pPr>
  </w:style>
  <w:style w:type="paragraph" w:customStyle="1" w:styleId="01F98983AC5E4C7FB86A44B839097C1E">
    <w:name w:val="01F98983AC5E4C7FB86A44B839097C1E"/>
    <w:rsid w:val="00997FE3"/>
    <w:pPr>
      <w:bidi/>
    </w:pPr>
  </w:style>
  <w:style w:type="paragraph" w:customStyle="1" w:styleId="45FBBDA78497405E80D7F214B1AC2B9C">
    <w:name w:val="45FBBDA78497405E80D7F214B1AC2B9C"/>
    <w:rsid w:val="00997FE3"/>
    <w:pPr>
      <w:bidi/>
    </w:pPr>
  </w:style>
  <w:style w:type="paragraph" w:customStyle="1" w:styleId="52332765261D42CF97596AAA2F13CFE6">
    <w:name w:val="52332765261D42CF97596AAA2F13CFE6"/>
    <w:rsid w:val="00997FE3"/>
    <w:pPr>
      <w:bidi/>
    </w:pPr>
  </w:style>
  <w:style w:type="paragraph" w:customStyle="1" w:styleId="A3A0D6D294E941DBAF895EA5CAEC1A00">
    <w:name w:val="A3A0D6D294E941DBAF895EA5CAEC1A00"/>
    <w:rsid w:val="00997FE3"/>
    <w:pPr>
      <w:bidi/>
    </w:pPr>
  </w:style>
  <w:style w:type="paragraph" w:customStyle="1" w:styleId="DDE48816FC344161B9DDDE4F11C21DA5">
    <w:name w:val="DDE48816FC344161B9DDDE4F11C21DA5"/>
    <w:rsid w:val="00997FE3"/>
    <w:pPr>
      <w:bidi/>
    </w:pPr>
  </w:style>
  <w:style w:type="paragraph" w:customStyle="1" w:styleId="F12DDDD51EB84A76A70E9B7BADC1388D">
    <w:name w:val="F12DDDD51EB84A76A70E9B7BADC1388D"/>
    <w:rsid w:val="00997FE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9AE4-2A11-4D93-B3C9-3DE81A1C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iman Alfawaz</dc:creator>
  <cp:keywords/>
  <dc:description/>
  <cp:lastModifiedBy>Sulaiman Alfawaz</cp:lastModifiedBy>
  <cp:revision>3</cp:revision>
  <dcterms:created xsi:type="dcterms:W3CDTF">2023-11-29T14:09:00Z</dcterms:created>
  <dcterms:modified xsi:type="dcterms:W3CDTF">2024-05-04T10:49:00Z</dcterms:modified>
</cp:coreProperties>
</file>